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7A68" w:rsidRPr="00AC53CE" w:rsidRDefault="0012217C" w:rsidP="00DF4EB8">
      <w:pPr>
        <w:tabs>
          <w:tab w:val="left" w:pos="14459"/>
        </w:tabs>
        <w:ind w:left="-709" w:right="-426"/>
        <w:rPr>
          <w:rFonts w:ascii="Times New Roman" w:hAnsi="Times New Roman" w:cs="Times New Roman"/>
          <w:sz w:val="28"/>
          <w:szCs w:val="28"/>
        </w:rPr>
      </w:pPr>
      <w:r w:rsidRPr="0012217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6704" behindDoc="1" locked="0" layoutInCell="1" allowOverlap="1" wp14:anchorId="6FB9F023" wp14:editId="4B3E5C8F">
            <wp:simplePos x="0" y="0"/>
            <wp:positionH relativeFrom="column">
              <wp:posOffset>-205105</wp:posOffset>
            </wp:positionH>
            <wp:positionV relativeFrom="paragraph">
              <wp:posOffset>387985</wp:posOffset>
            </wp:positionV>
            <wp:extent cx="1428750" cy="1495425"/>
            <wp:effectExtent l="0" t="0" r="0" b="0"/>
            <wp:wrapTight wrapText="bothSides">
              <wp:wrapPolygon edited="0">
                <wp:start x="0" y="0"/>
                <wp:lineTo x="0" y="21462"/>
                <wp:lineTo x="21312" y="21462"/>
                <wp:lineTo x="21312" y="0"/>
                <wp:lineTo x="0" y="0"/>
              </wp:wrapPolygon>
            </wp:wrapTight>
            <wp:docPr id="3" name="Рисунок 3" descr="C:\Users\KOMP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MP\Desktop\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7A68" w:rsidRPr="00AC53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2038" w:rsidRDefault="00212038" w:rsidP="00212038">
      <w:pPr>
        <w:tabs>
          <w:tab w:val="left" w:pos="14459"/>
        </w:tabs>
        <w:ind w:right="-426"/>
        <w:rPr>
          <w:rFonts w:ascii="Times New Roman" w:hAnsi="Times New Roman" w:cs="Times New Roman"/>
          <w:sz w:val="28"/>
          <w:szCs w:val="28"/>
        </w:rPr>
      </w:pPr>
    </w:p>
    <w:p w:rsidR="00212038" w:rsidRDefault="00212038" w:rsidP="00212038">
      <w:pPr>
        <w:tabs>
          <w:tab w:val="left" w:pos="14459"/>
        </w:tabs>
        <w:ind w:right="-426"/>
        <w:rPr>
          <w:rFonts w:ascii="Times New Roman" w:hAnsi="Times New Roman" w:cs="Times New Roman"/>
          <w:sz w:val="28"/>
          <w:szCs w:val="28"/>
        </w:rPr>
      </w:pPr>
    </w:p>
    <w:p w:rsidR="00DE14E4" w:rsidRPr="00BE3A76" w:rsidRDefault="000A596B" w:rsidP="00212038">
      <w:pPr>
        <w:tabs>
          <w:tab w:val="left" w:pos="14459"/>
        </w:tabs>
        <w:ind w:right="-426"/>
        <w:rPr>
          <w:rFonts w:ascii="Times New Roman" w:hAnsi="Times New Roman" w:cs="Times New Roman"/>
          <w:b/>
          <w:sz w:val="28"/>
          <w:szCs w:val="28"/>
        </w:rPr>
      </w:pPr>
      <w:r w:rsidRPr="00BE3A76">
        <w:rPr>
          <w:rFonts w:ascii="Times New Roman" w:hAnsi="Times New Roman" w:cs="Times New Roman"/>
          <w:b/>
          <w:sz w:val="28"/>
          <w:szCs w:val="28"/>
        </w:rPr>
        <w:t>1.04.2020г.- 3</w:t>
      </w:r>
      <w:r w:rsidR="00687A68" w:rsidRPr="00BE3A76">
        <w:rPr>
          <w:rFonts w:ascii="Times New Roman" w:hAnsi="Times New Roman" w:cs="Times New Roman"/>
          <w:b/>
          <w:sz w:val="28"/>
          <w:szCs w:val="28"/>
        </w:rPr>
        <w:t>0.05.2020</w:t>
      </w:r>
      <w:r w:rsidR="00DE14E4" w:rsidRPr="00BE3A76">
        <w:rPr>
          <w:rFonts w:ascii="Times New Roman" w:hAnsi="Times New Roman" w:cs="Times New Roman"/>
          <w:b/>
          <w:sz w:val="28"/>
          <w:szCs w:val="28"/>
        </w:rPr>
        <w:t>г. в МБОУ Майская СОШ №15 прошла акция «ОБЕЛИСК</w:t>
      </w:r>
      <w:r w:rsidR="00DF4EB8" w:rsidRPr="00BE3A76">
        <w:rPr>
          <w:rFonts w:ascii="Times New Roman" w:hAnsi="Times New Roman" w:cs="Times New Roman"/>
          <w:b/>
          <w:sz w:val="28"/>
          <w:szCs w:val="28"/>
        </w:rPr>
        <w:t>»</w:t>
      </w:r>
      <w:r w:rsidR="00DE14E4" w:rsidRPr="00BE3A76">
        <w:rPr>
          <w:rFonts w:ascii="Times New Roman" w:hAnsi="Times New Roman" w:cs="Times New Roman"/>
          <w:b/>
          <w:sz w:val="28"/>
          <w:szCs w:val="28"/>
        </w:rPr>
        <w:t>.</w:t>
      </w:r>
    </w:p>
    <w:p w:rsidR="00212038" w:rsidRDefault="00212038" w:rsidP="00687A68">
      <w:pPr>
        <w:tabs>
          <w:tab w:val="left" w:pos="14459"/>
        </w:tabs>
        <w:ind w:left="-284" w:right="140"/>
        <w:rPr>
          <w:rFonts w:ascii="Times New Roman" w:hAnsi="Times New Roman" w:cs="Times New Roman"/>
          <w:b/>
          <w:sz w:val="28"/>
          <w:szCs w:val="28"/>
        </w:rPr>
      </w:pPr>
    </w:p>
    <w:p w:rsidR="00DE14E4" w:rsidRPr="00AC53CE" w:rsidRDefault="00DE14E4" w:rsidP="00687A68">
      <w:pPr>
        <w:tabs>
          <w:tab w:val="left" w:pos="14459"/>
        </w:tabs>
        <w:ind w:left="-284" w:right="140"/>
        <w:rPr>
          <w:rFonts w:ascii="Times New Roman" w:hAnsi="Times New Roman" w:cs="Times New Roman"/>
          <w:sz w:val="28"/>
          <w:szCs w:val="28"/>
        </w:rPr>
      </w:pPr>
      <w:r w:rsidRPr="00AC53CE">
        <w:rPr>
          <w:rFonts w:ascii="Times New Roman" w:hAnsi="Times New Roman" w:cs="Times New Roman"/>
          <w:b/>
          <w:sz w:val="28"/>
          <w:szCs w:val="28"/>
        </w:rPr>
        <w:t>Цель Акции:</w:t>
      </w:r>
    </w:p>
    <w:p w:rsidR="00DE14E4" w:rsidRPr="00AC53CE" w:rsidRDefault="00DE14E4" w:rsidP="00687A68">
      <w:pPr>
        <w:tabs>
          <w:tab w:val="left" w:pos="14459"/>
        </w:tabs>
        <w:ind w:left="-284" w:right="-1"/>
        <w:rPr>
          <w:rFonts w:ascii="Times New Roman" w:hAnsi="Times New Roman" w:cs="Times New Roman"/>
          <w:sz w:val="28"/>
          <w:szCs w:val="28"/>
        </w:rPr>
      </w:pPr>
      <w:r w:rsidRPr="00AC53CE">
        <w:rPr>
          <w:rFonts w:ascii="Times New Roman" w:hAnsi="Times New Roman" w:cs="Times New Roman"/>
          <w:sz w:val="28"/>
          <w:szCs w:val="28"/>
        </w:rPr>
        <w:t>-сохранение и поддержка исторической традиции российского народа почитания предков, отдавших жизнь на благо Родины,</w:t>
      </w:r>
    </w:p>
    <w:p w:rsidR="00DE14E4" w:rsidRPr="00AC53CE" w:rsidRDefault="00DE14E4" w:rsidP="00687A68">
      <w:pPr>
        <w:tabs>
          <w:tab w:val="left" w:pos="14459"/>
        </w:tabs>
        <w:ind w:left="-284" w:right="-1"/>
        <w:rPr>
          <w:rFonts w:ascii="Times New Roman" w:hAnsi="Times New Roman" w:cs="Times New Roman"/>
          <w:sz w:val="28"/>
          <w:szCs w:val="28"/>
        </w:rPr>
      </w:pPr>
      <w:r w:rsidRPr="00AC53CE">
        <w:rPr>
          <w:rFonts w:ascii="Times New Roman" w:hAnsi="Times New Roman" w:cs="Times New Roman"/>
          <w:sz w:val="28"/>
          <w:szCs w:val="28"/>
        </w:rPr>
        <w:t>Воспитание у подрастающего поколения уважения к подвигам народа и армии России.</w:t>
      </w:r>
    </w:p>
    <w:p w:rsidR="00DE14E4" w:rsidRPr="00AC53CE" w:rsidRDefault="00DE14E4" w:rsidP="00687A68">
      <w:pPr>
        <w:tabs>
          <w:tab w:val="left" w:pos="14459"/>
        </w:tabs>
        <w:ind w:left="-284" w:right="1139"/>
        <w:rPr>
          <w:rFonts w:ascii="Times New Roman" w:hAnsi="Times New Roman" w:cs="Times New Roman"/>
          <w:b/>
          <w:sz w:val="28"/>
          <w:szCs w:val="28"/>
        </w:rPr>
      </w:pPr>
      <w:r w:rsidRPr="00AC53CE">
        <w:rPr>
          <w:rFonts w:ascii="Times New Roman" w:hAnsi="Times New Roman" w:cs="Times New Roman"/>
          <w:b/>
          <w:sz w:val="28"/>
          <w:szCs w:val="28"/>
        </w:rPr>
        <w:t xml:space="preserve">Задачи Акции: </w:t>
      </w:r>
    </w:p>
    <w:p w:rsidR="00DE14E4" w:rsidRPr="00AC53CE" w:rsidRDefault="00DE14E4" w:rsidP="00687A68">
      <w:pPr>
        <w:tabs>
          <w:tab w:val="left" w:pos="14459"/>
        </w:tabs>
        <w:ind w:left="-284" w:right="1139"/>
        <w:rPr>
          <w:rFonts w:ascii="Times New Roman" w:hAnsi="Times New Roman" w:cs="Times New Roman"/>
          <w:sz w:val="28"/>
          <w:szCs w:val="28"/>
        </w:rPr>
      </w:pPr>
      <w:r w:rsidRPr="00AC53CE">
        <w:rPr>
          <w:rFonts w:ascii="Times New Roman" w:hAnsi="Times New Roman" w:cs="Times New Roman"/>
          <w:sz w:val="28"/>
          <w:szCs w:val="28"/>
        </w:rPr>
        <w:t>-сохранение памяти о воинах и тружениках тыла;</w:t>
      </w:r>
    </w:p>
    <w:p w:rsidR="00DE14E4" w:rsidRPr="00AC53CE" w:rsidRDefault="00DE14E4" w:rsidP="00687A68">
      <w:pPr>
        <w:tabs>
          <w:tab w:val="left" w:pos="14459"/>
        </w:tabs>
        <w:ind w:left="-284" w:right="1139"/>
        <w:rPr>
          <w:rFonts w:ascii="Times New Roman" w:hAnsi="Times New Roman" w:cs="Times New Roman"/>
          <w:sz w:val="28"/>
          <w:szCs w:val="28"/>
        </w:rPr>
      </w:pPr>
      <w:r w:rsidRPr="00AC53CE">
        <w:rPr>
          <w:rFonts w:ascii="Times New Roman" w:hAnsi="Times New Roman" w:cs="Times New Roman"/>
          <w:sz w:val="28"/>
          <w:szCs w:val="28"/>
        </w:rPr>
        <w:t>-сохранение памяти о ключевом событии истории России и мировой истории –Великой Отечественной войне;</w:t>
      </w:r>
    </w:p>
    <w:p w:rsidR="00DE14E4" w:rsidRPr="00AC53CE" w:rsidRDefault="00DE14E4" w:rsidP="00687A68">
      <w:pPr>
        <w:tabs>
          <w:tab w:val="left" w:pos="14459"/>
        </w:tabs>
        <w:ind w:left="-284" w:right="1139"/>
        <w:rPr>
          <w:rFonts w:ascii="Times New Roman" w:hAnsi="Times New Roman" w:cs="Times New Roman"/>
          <w:sz w:val="28"/>
          <w:szCs w:val="28"/>
        </w:rPr>
      </w:pPr>
      <w:r w:rsidRPr="00AC53CE">
        <w:rPr>
          <w:rFonts w:ascii="Times New Roman" w:hAnsi="Times New Roman" w:cs="Times New Roman"/>
          <w:sz w:val="28"/>
          <w:szCs w:val="28"/>
        </w:rPr>
        <w:t>- развитие интереса и ценностного отношения к истории своей страны;</w:t>
      </w:r>
    </w:p>
    <w:p w:rsidR="00DE14E4" w:rsidRPr="00AC53CE" w:rsidRDefault="00DE14E4" w:rsidP="00687A68">
      <w:pPr>
        <w:tabs>
          <w:tab w:val="left" w:pos="14459"/>
        </w:tabs>
        <w:ind w:left="-284" w:right="1139"/>
        <w:rPr>
          <w:rFonts w:ascii="Times New Roman" w:hAnsi="Times New Roman" w:cs="Times New Roman"/>
          <w:sz w:val="28"/>
          <w:szCs w:val="28"/>
        </w:rPr>
      </w:pPr>
      <w:r w:rsidRPr="00AC53CE">
        <w:rPr>
          <w:rFonts w:ascii="Times New Roman" w:hAnsi="Times New Roman" w:cs="Times New Roman"/>
          <w:sz w:val="28"/>
          <w:szCs w:val="28"/>
        </w:rPr>
        <w:t>- воспитание гуманного отношения, сострадания к людям старшего поколения.</w:t>
      </w:r>
    </w:p>
    <w:p w:rsidR="00DE14E4" w:rsidRPr="00AC53CE" w:rsidRDefault="00DE14E4" w:rsidP="00DE14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53CE">
        <w:rPr>
          <w:rFonts w:ascii="Times New Roman" w:hAnsi="Times New Roman" w:cs="Times New Roman"/>
          <w:b/>
          <w:bCs/>
          <w:sz w:val="28"/>
          <w:szCs w:val="28"/>
        </w:rPr>
        <w:t>ПЛАН МЕРОПРИЯТИЙ В РАМКАХ АКЦИИ «ОБЕЛИСК»</w:t>
      </w:r>
    </w:p>
    <w:p w:rsidR="00687A68" w:rsidRPr="00AC53CE" w:rsidRDefault="00687A68" w:rsidP="00687A6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5"/>
        <w:tblW w:w="9870" w:type="dxa"/>
        <w:jc w:val="center"/>
        <w:tblLook w:val="04A0" w:firstRow="1" w:lastRow="0" w:firstColumn="1" w:lastColumn="0" w:noHBand="0" w:noVBand="1"/>
      </w:tblPr>
      <w:tblGrid>
        <w:gridCol w:w="617"/>
        <w:gridCol w:w="3159"/>
        <w:gridCol w:w="1779"/>
        <w:gridCol w:w="2028"/>
        <w:gridCol w:w="2287"/>
      </w:tblGrid>
      <w:tr w:rsidR="00687A68" w:rsidRPr="00AC53CE" w:rsidTr="00687A68">
        <w:trPr>
          <w:jc w:val="center"/>
        </w:trPr>
        <w:tc>
          <w:tcPr>
            <w:tcW w:w="560" w:type="dxa"/>
            <w:hideMark/>
          </w:tcPr>
          <w:p w:rsidR="00687A68" w:rsidRPr="00AC53CE" w:rsidRDefault="00687A68" w:rsidP="003831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53CE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327" w:type="dxa"/>
            <w:hideMark/>
          </w:tcPr>
          <w:p w:rsidR="00687A68" w:rsidRPr="00AC53CE" w:rsidRDefault="00687A68" w:rsidP="00687A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53CE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789" w:type="dxa"/>
            <w:hideMark/>
          </w:tcPr>
          <w:p w:rsidR="00687A68" w:rsidRPr="00AC53CE" w:rsidRDefault="00687A68" w:rsidP="00687A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53CE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046" w:type="dxa"/>
          </w:tcPr>
          <w:p w:rsidR="00687A68" w:rsidRPr="00AC53CE" w:rsidRDefault="00687A68" w:rsidP="00687A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53CE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</w:t>
            </w:r>
          </w:p>
        </w:tc>
        <w:tc>
          <w:tcPr>
            <w:tcW w:w="2148" w:type="dxa"/>
          </w:tcPr>
          <w:p w:rsidR="00687A68" w:rsidRPr="00AC53CE" w:rsidRDefault="00687A68" w:rsidP="003831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53CE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687A68" w:rsidRPr="00AC53CE" w:rsidTr="00687A68">
        <w:trPr>
          <w:jc w:val="center"/>
        </w:trPr>
        <w:tc>
          <w:tcPr>
            <w:tcW w:w="560" w:type="dxa"/>
            <w:hideMark/>
          </w:tcPr>
          <w:p w:rsidR="00687A68" w:rsidRPr="00AC53CE" w:rsidRDefault="00687A68" w:rsidP="00383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3C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327" w:type="dxa"/>
            <w:hideMark/>
          </w:tcPr>
          <w:p w:rsidR="00687A68" w:rsidRPr="00AC53CE" w:rsidRDefault="00687A68" w:rsidP="003831EE">
            <w:pPr>
              <w:ind w:left="263"/>
              <w:rPr>
                <w:rFonts w:ascii="Times New Roman" w:hAnsi="Times New Roman" w:cs="Times New Roman"/>
                <w:sz w:val="28"/>
                <w:szCs w:val="28"/>
              </w:rPr>
            </w:pPr>
            <w:r w:rsidRPr="00AC53CE">
              <w:rPr>
                <w:rFonts w:ascii="Times New Roman" w:hAnsi="Times New Roman" w:cs="Times New Roman"/>
                <w:sz w:val="28"/>
                <w:szCs w:val="28"/>
              </w:rPr>
              <w:t xml:space="preserve"> Благоустройство мест захоронения</w:t>
            </w:r>
          </w:p>
          <w:p w:rsidR="00687A68" w:rsidRPr="00AC53CE" w:rsidRDefault="00687A68" w:rsidP="003831EE">
            <w:pPr>
              <w:ind w:left="263"/>
              <w:rPr>
                <w:rFonts w:ascii="Times New Roman" w:hAnsi="Times New Roman" w:cs="Times New Roman"/>
                <w:sz w:val="28"/>
                <w:szCs w:val="28"/>
              </w:rPr>
            </w:pPr>
            <w:r w:rsidRPr="00AC53CE">
              <w:rPr>
                <w:rFonts w:ascii="Times New Roman" w:hAnsi="Times New Roman" w:cs="Times New Roman"/>
                <w:sz w:val="28"/>
                <w:szCs w:val="28"/>
              </w:rPr>
              <w:t>погибших участников ВОВ.</w:t>
            </w:r>
          </w:p>
        </w:tc>
        <w:tc>
          <w:tcPr>
            <w:tcW w:w="1789" w:type="dxa"/>
            <w:hideMark/>
          </w:tcPr>
          <w:p w:rsidR="00687A68" w:rsidRPr="00AC53CE" w:rsidRDefault="00687A68" w:rsidP="00383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3CE">
              <w:rPr>
                <w:rFonts w:ascii="Times New Roman" w:hAnsi="Times New Roman" w:cs="Times New Roman"/>
                <w:sz w:val="28"/>
                <w:szCs w:val="28"/>
              </w:rPr>
              <w:t xml:space="preserve">До 8 мая </w:t>
            </w:r>
          </w:p>
          <w:p w:rsidR="00687A68" w:rsidRPr="00AC53CE" w:rsidRDefault="00687A68" w:rsidP="00383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3C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687A68" w:rsidRPr="00AC53CE" w:rsidRDefault="00687A68" w:rsidP="00383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3C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46" w:type="dxa"/>
          </w:tcPr>
          <w:p w:rsidR="00687A68" w:rsidRPr="00AC53CE" w:rsidRDefault="00687A68" w:rsidP="00383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3CE">
              <w:rPr>
                <w:rFonts w:ascii="Times New Roman" w:hAnsi="Times New Roman" w:cs="Times New Roman"/>
                <w:sz w:val="28"/>
                <w:szCs w:val="28"/>
              </w:rPr>
              <w:t>С 8 -11 класс</w:t>
            </w:r>
          </w:p>
        </w:tc>
        <w:tc>
          <w:tcPr>
            <w:tcW w:w="2148" w:type="dxa"/>
          </w:tcPr>
          <w:p w:rsidR="00687A68" w:rsidRPr="00AC53CE" w:rsidRDefault="00687A68" w:rsidP="00383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3CE">
              <w:rPr>
                <w:rFonts w:ascii="Times New Roman" w:hAnsi="Times New Roman" w:cs="Times New Roman"/>
                <w:sz w:val="28"/>
                <w:szCs w:val="28"/>
              </w:rPr>
              <w:t>Куратор отряда ВВПОД</w:t>
            </w:r>
          </w:p>
          <w:p w:rsidR="00687A68" w:rsidRPr="00AC53CE" w:rsidRDefault="00687A68" w:rsidP="00383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3CE">
              <w:rPr>
                <w:rFonts w:ascii="Times New Roman" w:hAnsi="Times New Roman" w:cs="Times New Roman"/>
                <w:sz w:val="28"/>
                <w:szCs w:val="28"/>
              </w:rPr>
              <w:t>«ЮНАРМИЯ»</w:t>
            </w:r>
          </w:p>
          <w:p w:rsidR="00687A68" w:rsidRPr="00AC53CE" w:rsidRDefault="00687A68" w:rsidP="00383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3CE">
              <w:rPr>
                <w:rFonts w:ascii="Times New Roman" w:hAnsi="Times New Roman" w:cs="Times New Roman"/>
                <w:sz w:val="28"/>
                <w:szCs w:val="28"/>
              </w:rPr>
              <w:t>Каралкин А.Ю.</w:t>
            </w:r>
          </w:p>
          <w:p w:rsidR="00687A68" w:rsidRPr="00AC53CE" w:rsidRDefault="00687A68" w:rsidP="003831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7A68" w:rsidRPr="00AC53CE" w:rsidTr="00687A68">
        <w:trPr>
          <w:trHeight w:val="1209"/>
          <w:jc w:val="center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687A68" w:rsidRPr="00AC53CE" w:rsidRDefault="00687A68" w:rsidP="00383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3C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327" w:type="dxa"/>
            <w:tcBorders>
              <w:top w:val="single" w:sz="4" w:space="0" w:color="auto"/>
              <w:bottom w:val="single" w:sz="4" w:space="0" w:color="auto"/>
            </w:tcBorders>
          </w:tcPr>
          <w:p w:rsidR="00687A68" w:rsidRPr="00AC53CE" w:rsidRDefault="00687A68" w:rsidP="003831EE">
            <w:pPr>
              <w:pStyle w:val="a6"/>
              <w:ind w:left="263"/>
              <w:rPr>
                <w:rFonts w:ascii="Times New Roman" w:hAnsi="Times New Roman" w:cs="Times New Roman"/>
                <w:sz w:val="28"/>
                <w:szCs w:val="28"/>
              </w:rPr>
            </w:pPr>
            <w:r w:rsidRPr="00AC53CE">
              <w:rPr>
                <w:rFonts w:ascii="Times New Roman" w:hAnsi="Times New Roman" w:cs="Times New Roman"/>
                <w:sz w:val="28"/>
                <w:szCs w:val="28"/>
              </w:rPr>
              <w:t>Поисково-исследовательские мероприятия по изучению истории мест памяти.</w:t>
            </w:r>
          </w:p>
        </w:tc>
        <w:tc>
          <w:tcPr>
            <w:tcW w:w="1789" w:type="dxa"/>
            <w:tcBorders>
              <w:top w:val="single" w:sz="4" w:space="0" w:color="auto"/>
              <w:bottom w:val="single" w:sz="4" w:space="0" w:color="auto"/>
            </w:tcBorders>
          </w:tcPr>
          <w:p w:rsidR="00687A68" w:rsidRPr="00AC53CE" w:rsidRDefault="00687A68" w:rsidP="003831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7A68" w:rsidRPr="00AC53CE" w:rsidRDefault="00687A68" w:rsidP="00383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3CE">
              <w:rPr>
                <w:rFonts w:ascii="Times New Roman" w:hAnsi="Times New Roman" w:cs="Times New Roman"/>
                <w:sz w:val="28"/>
                <w:szCs w:val="28"/>
              </w:rPr>
              <w:t xml:space="preserve">До 5 мая </w:t>
            </w:r>
          </w:p>
        </w:tc>
        <w:tc>
          <w:tcPr>
            <w:tcW w:w="2046" w:type="dxa"/>
            <w:tcBorders>
              <w:top w:val="single" w:sz="4" w:space="0" w:color="auto"/>
              <w:bottom w:val="single" w:sz="4" w:space="0" w:color="auto"/>
            </w:tcBorders>
          </w:tcPr>
          <w:p w:rsidR="00687A68" w:rsidRPr="00AC53CE" w:rsidRDefault="00687A68" w:rsidP="00383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3CE">
              <w:rPr>
                <w:rFonts w:ascii="Times New Roman" w:hAnsi="Times New Roman" w:cs="Times New Roman"/>
                <w:sz w:val="28"/>
                <w:szCs w:val="28"/>
              </w:rPr>
              <w:t>С 6 по 11 класс</w:t>
            </w:r>
          </w:p>
          <w:p w:rsidR="00687A68" w:rsidRPr="00AC53CE" w:rsidRDefault="00687A68" w:rsidP="003831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</w:tcPr>
          <w:p w:rsidR="00687A68" w:rsidRPr="00AC53CE" w:rsidRDefault="00687A68" w:rsidP="00383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3CE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687A68" w:rsidRPr="00AC53CE" w:rsidRDefault="00687A68" w:rsidP="003831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7A68" w:rsidRPr="00AC53CE" w:rsidTr="00687A68">
        <w:trPr>
          <w:trHeight w:val="970"/>
          <w:jc w:val="center"/>
        </w:trPr>
        <w:tc>
          <w:tcPr>
            <w:tcW w:w="560" w:type="dxa"/>
            <w:tcBorders>
              <w:top w:val="single" w:sz="4" w:space="0" w:color="auto"/>
            </w:tcBorders>
          </w:tcPr>
          <w:p w:rsidR="00293DE8" w:rsidRDefault="00687A68" w:rsidP="00383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3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  <w:p w:rsidR="00293DE8" w:rsidRDefault="00293DE8" w:rsidP="003831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7A68" w:rsidRPr="00AC53CE" w:rsidRDefault="00293DE8" w:rsidP="00383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87A68" w:rsidRPr="00AC53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27" w:type="dxa"/>
            <w:tcBorders>
              <w:top w:val="single" w:sz="4" w:space="0" w:color="auto"/>
            </w:tcBorders>
          </w:tcPr>
          <w:p w:rsidR="00212038" w:rsidRDefault="00212038" w:rsidP="003831EE">
            <w:pPr>
              <w:ind w:left="26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7A68" w:rsidRPr="00AC53CE" w:rsidRDefault="00687A68" w:rsidP="003831EE">
            <w:pPr>
              <w:ind w:left="263"/>
              <w:rPr>
                <w:rFonts w:ascii="Times New Roman" w:hAnsi="Times New Roman" w:cs="Times New Roman"/>
                <w:sz w:val="28"/>
                <w:szCs w:val="28"/>
              </w:rPr>
            </w:pPr>
            <w:r w:rsidRPr="00AC53CE">
              <w:rPr>
                <w:rFonts w:ascii="Times New Roman" w:hAnsi="Times New Roman" w:cs="Times New Roman"/>
                <w:sz w:val="28"/>
                <w:szCs w:val="28"/>
              </w:rPr>
              <w:t>Адресная помощь, детям войны, труженикам тыла и одиноким пожилым людям.</w:t>
            </w:r>
          </w:p>
        </w:tc>
        <w:tc>
          <w:tcPr>
            <w:tcW w:w="1789" w:type="dxa"/>
            <w:tcBorders>
              <w:top w:val="single" w:sz="4" w:space="0" w:color="auto"/>
            </w:tcBorders>
          </w:tcPr>
          <w:p w:rsidR="00212038" w:rsidRDefault="00687A68" w:rsidP="00383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3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87A68" w:rsidRPr="00AC53CE" w:rsidRDefault="00687A68" w:rsidP="00383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3CE">
              <w:rPr>
                <w:rFonts w:ascii="Times New Roman" w:hAnsi="Times New Roman" w:cs="Times New Roman"/>
                <w:sz w:val="28"/>
                <w:szCs w:val="28"/>
              </w:rPr>
              <w:t>Май 2020г.</w:t>
            </w:r>
          </w:p>
        </w:tc>
        <w:tc>
          <w:tcPr>
            <w:tcW w:w="2046" w:type="dxa"/>
            <w:tcBorders>
              <w:top w:val="single" w:sz="4" w:space="0" w:color="auto"/>
            </w:tcBorders>
          </w:tcPr>
          <w:p w:rsidR="00212038" w:rsidRDefault="00212038" w:rsidP="003831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7A68" w:rsidRPr="00AC53CE" w:rsidRDefault="00687A68" w:rsidP="00383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3CE">
              <w:rPr>
                <w:rFonts w:ascii="Times New Roman" w:hAnsi="Times New Roman" w:cs="Times New Roman"/>
                <w:sz w:val="28"/>
                <w:szCs w:val="28"/>
              </w:rPr>
              <w:t>С 5-11 класс</w:t>
            </w:r>
          </w:p>
          <w:p w:rsidR="00687A68" w:rsidRPr="00AC53CE" w:rsidRDefault="00687A68" w:rsidP="00383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3CE">
              <w:rPr>
                <w:rFonts w:ascii="Times New Roman" w:hAnsi="Times New Roman" w:cs="Times New Roman"/>
                <w:sz w:val="28"/>
                <w:szCs w:val="28"/>
              </w:rPr>
              <w:t>«ЮНАРМИЯ»</w:t>
            </w:r>
          </w:p>
          <w:p w:rsidR="00687A68" w:rsidRPr="00AC53CE" w:rsidRDefault="00687A68" w:rsidP="003831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  <w:tcBorders>
              <w:top w:val="single" w:sz="4" w:space="0" w:color="auto"/>
            </w:tcBorders>
          </w:tcPr>
          <w:p w:rsidR="00212038" w:rsidRDefault="00212038" w:rsidP="003831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7A68" w:rsidRPr="00AC53CE" w:rsidRDefault="00687A68" w:rsidP="00383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3CE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  <w:p w:rsidR="00687A68" w:rsidRPr="00AC53CE" w:rsidRDefault="00687A68" w:rsidP="00383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3CE">
              <w:rPr>
                <w:rFonts w:ascii="Times New Roman" w:hAnsi="Times New Roman" w:cs="Times New Roman"/>
                <w:sz w:val="28"/>
                <w:szCs w:val="28"/>
              </w:rPr>
              <w:t>Мартынова Л.Ф.</w:t>
            </w:r>
          </w:p>
          <w:p w:rsidR="00687A68" w:rsidRPr="00AC53CE" w:rsidRDefault="00687A68" w:rsidP="003831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7A68" w:rsidRPr="00AC53CE" w:rsidTr="00687A68">
        <w:trPr>
          <w:jc w:val="center"/>
        </w:trPr>
        <w:tc>
          <w:tcPr>
            <w:tcW w:w="560" w:type="dxa"/>
          </w:tcPr>
          <w:p w:rsidR="00687A68" w:rsidRPr="00AC53CE" w:rsidRDefault="00687A68" w:rsidP="003831EE">
            <w:pPr>
              <w:ind w:left="-602" w:right="152"/>
              <w:rPr>
                <w:rFonts w:ascii="Times New Roman" w:hAnsi="Times New Roman" w:cs="Times New Roman"/>
                <w:sz w:val="28"/>
                <w:szCs w:val="28"/>
              </w:rPr>
            </w:pPr>
            <w:r w:rsidRPr="00AC53C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687A68" w:rsidRPr="00AC53CE" w:rsidRDefault="00687A68" w:rsidP="00383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3C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327" w:type="dxa"/>
          </w:tcPr>
          <w:p w:rsidR="00293DE8" w:rsidRDefault="00293DE8" w:rsidP="00293DE8">
            <w:pPr>
              <w:ind w:left="2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7A68" w:rsidRPr="00AC53CE" w:rsidRDefault="00687A68" w:rsidP="00293DE8">
            <w:pPr>
              <w:ind w:left="242"/>
              <w:rPr>
                <w:rFonts w:ascii="Times New Roman" w:hAnsi="Times New Roman" w:cs="Times New Roman"/>
                <w:sz w:val="28"/>
                <w:szCs w:val="28"/>
              </w:rPr>
            </w:pPr>
            <w:r w:rsidRPr="00AC53CE">
              <w:rPr>
                <w:rFonts w:ascii="Times New Roman" w:hAnsi="Times New Roman" w:cs="Times New Roman"/>
                <w:sz w:val="28"/>
                <w:szCs w:val="28"/>
              </w:rPr>
              <w:t>Юбилейные праздничные мероприятия, митинги, чествование ветеранов ВОВ и труда.</w:t>
            </w:r>
          </w:p>
        </w:tc>
        <w:tc>
          <w:tcPr>
            <w:tcW w:w="1789" w:type="dxa"/>
          </w:tcPr>
          <w:p w:rsidR="00BF4452" w:rsidRDefault="00BF4452" w:rsidP="003831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7A68" w:rsidRPr="00AC53CE" w:rsidRDefault="00687A68" w:rsidP="00383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3CE">
              <w:rPr>
                <w:rFonts w:ascii="Times New Roman" w:hAnsi="Times New Roman" w:cs="Times New Roman"/>
                <w:sz w:val="28"/>
                <w:szCs w:val="28"/>
              </w:rPr>
              <w:t>07.05.2020- 09.05.2020.</w:t>
            </w:r>
          </w:p>
        </w:tc>
        <w:tc>
          <w:tcPr>
            <w:tcW w:w="2046" w:type="dxa"/>
          </w:tcPr>
          <w:p w:rsidR="00BF4452" w:rsidRDefault="00BF4452" w:rsidP="003831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7A68" w:rsidRPr="00AC53CE" w:rsidRDefault="00687A68" w:rsidP="00383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3CE">
              <w:rPr>
                <w:rFonts w:ascii="Times New Roman" w:hAnsi="Times New Roman" w:cs="Times New Roman"/>
                <w:sz w:val="28"/>
                <w:szCs w:val="28"/>
              </w:rPr>
              <w:t>РДШ ВВПОД</w:t>
            </w:r>
          </w:p>
          <w:p w:rsidR="00687A68" w:rsidRPr="00AC53CE" w:rsidRDefault="00687A68" w:rsidP="00383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3CE">
              <w:rPr>
                <w:rFonts w:ascii="Times New Roman" w:hAnsi="Times New Roman" w:cs="Times New Roman"/>
                <w:sz w:val="28"/>
                <w:szCs w:val="28"/>
              </w:rPr>
              <w:t>«ЮНАРМИЯ»</w:t>
            </w:r>
          </w:p>
          <w:p w:rsidR="00687A68" w:rsidRPr="00AC53CE" w:rsidRDefault="00687A68" w:rsidP="003831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</w:tcPr>
          <w:p w:rsidR="00293DE8" w:rsidRDefault="00293DE8" w:rsidP="003831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7A68" w:rsidRPr="00AC53CE" w:rsidRDefault="00687A68" w:rsidP="00383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3CE">
              <w:rPr>
                <w:rFonts w:ascii="Times New Roman" w:hAnsi="Times New Roman" w:cs="Times New Roman"/>
                <w:sz w:val="28"/>
                <w:szCs w:val="28"/>
              </w:rPr>
              <w:t>Педагог организатор</w:t>
            </w:r>
          </w:p>
          <w:p w:rsidR="00687A68" w:rsidRPr="00AC53CE" w:rsidRDefault="00687A68" w:rsidP="00383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53CE">
              <w:rPr>
                <w:rFonts w:ascii="Times New Roman" w:hAnsi="Times New Roman" w:cs="Times New Roman"/>
                <w:sz w:val="28"/>
                <w:szCs w:val="28"/>
              </w:rPr>
              <w:t>Чигрина</w:t>
            </w:r>
            <w:proofErr w:type="spellEnd"/>
            <w:r w:rsidRPr="00AC53CE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  <w:p w:rsidR="00687A68" w:rsidRPr="00AC53CE" w:rsidRDefault="00687A68" w:rsidP="00383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3CE">
              <w:rPr>
                <w:rFonts w:ascii="Times New Roman" w:hAnsi="Times New Roman" w:cs="Times New Roman"/>
                <w:sz w:val="28"/>
                <w:szCs w:val="28"/>
              </w:rPr>
              <w:t>Учитель музыки Кузнецова Л.А.</w:t>
            </w:r>
          </w:p>
          <w:p w:rsidR="00687A68" w:rsidRPr="00AC53CE" w:rsidRDefault="00687A68" w:rsidP="00383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3CE">
              <w:rPr>
                <w:rFonts w:ascii="Times New Roman" w:hAnsi="Times New Roman" w:cs="Times New Roman"/>
                <w:sz w:val="28"/>
                <w:szCs w:val="28"/>
              </w:rPr>
              <w:t>Куратор отряда ВВПОД</w:t>
            </w:r>
          </w:p>
          <w:p w:rsidR="00687A68" w:rsidRPr="00AC53CE" w:rsidRDefault="00687A68" w:rsidP="00383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3CE">
              <w:rPr>
                <w:rFonts w:ascii="Times New Roman" w:hAnsi="Times New Roman" w:cs="Times New Roman"/>
                <w:sz w:val="28"/>
                <w:szCs w:val="28"/>
              </w:rPr>
              <w:t>«ЮНАРМИЯ»</w:t>
            </w:r>
          </w:p>
          <w:p w:rsidR="00687A68" w:rsidRPr="00AC53CE" w:rsidRDefault="00687A68" w:rsidP="00383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3CE">
              <w:rPr>
                <w:rFonts w:ascii="Times New Roman" w:hAnsi="Times New Roman" w:cs="Times New Roman"/>
                <w:sz w:val="28"/>
                <w:szCs w:val="28"/>
              </w:rPr>
              <w:t>Каралкин А.Ю</w:t>
            </w:r>
          </w:p>
          <w:p w:rsidR="00687A68" w:rsidRPr="00AC53CE" w:rsidRDefault="00687A68" w:rsidP="003831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7A68" w:rsidRPr="00AC53CE" w:rsidRDefault="00687A68" w:rsidP="003831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7A68" w:rsidRPr="00AC53CE" w:rsidTr="00687A68">
        <w:trPr>
          <w:jc w:val="center"/>
        </w:trPr>
        <w:tc>
          <w:tcPr>
            <w:tcW w:w="560" w:type="dxa"/>
          </w:tcPr>
          <w:p w:rsidR="00687A68" w:rsidRPr="00AC53CE" w:rsidRDefault="007731BA" w:rsidP="003831EE">
            <w:pPr>
              <w:ind w:left="-602" w:right="152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</w:rPr>
              <w:pict>
                <v:rect id="Прямоугольник 4" o:spid="_x0000_s1027" style="position:absolute;left:0;text-align:left;margin-left:-5pt;margin-top:2.05pt;width:27pt;height:23.5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" stroked="f" strokecolor="black [3200]" strokeweight="1pt">
                  <v:stroke dashstyle="dash"/>
                  <v:shadow color="#868686"/>
                  <v:textbox style="mso-next-textbox:#Прямоугольник 4">
                    <w:txbxContent>
                      <w:p w:rsidR="00687A68" w:rsidRDefault="00687A68" w:rsidP="00687A68">
                        <w:r>
                          <w:t>5.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68" w:rsidRPr="00AC53CE" w:rsidRDefault="00687A68" w:rsidP="003831EE">
            <w:pPr>
              <w:tabs>
                <w:tab w:val="left" w:pos="515"/>
              </w:tabs>
              <w:ind w:left="263"/>
              <w:rPr>
                <w:rFonts w:ascii="Times New Roman" w:hAnsi="Times New Roman" w:cs="Times New Roman"/>
                <w:sz w:val="28"/>
                <w:szCs w:val="28"/>
              </w:rPr>
            </w:pPr>
            <w:r w:rsidRPr="00AC53CE">
              <w:rPr>
                <w:rFonts w:ascii="Times New Roman" w:hAnsi="Times New Roman" w:cs="Times New Roman"/>
                <w:sz w:val="28"/>
                <w:szCs w:val="28"/>
              </w:rPr>
              <w:t xml:space="preserve"> Оформление           информационного стенда</w:t>
            </w:r>
          </w:p>
          <w:p w:rsidR="00687A68" w:rsidRPr="00AC53CE" w:rsidRDefault="00687A68" w:rsidP="003831EE">
            <w:pPr>
              <w:tabs>
                <w:tab w:val="left" w:pos="515"/>
              </w:tabs>
              <w:ind w:left="263"/>
              <w:rPr>
                <w:rFonts w:ascii="Times New Roman" w:hAnsi="Times New Roman" w:cs="Times New Roman"/>
                <w:sz w:val="28"/>
                <w:szCs w:val="28"/>
              </w:rPr>
            </w:pPr>
            <w:r w:rsidRPr="00AC53CE">
              <w:rPr>
                <w:rFonts w:ascii="Times New Roman" w:hAnsi="Times New Roman" w:cs="Times New Roman"/>
                <w:sz w:val="28"/>
                <w:szCs w:val="28"/>
              </w:rPr>
              <w:t>«Листая летопись войны»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68" w:rsidRPr="00AC53CE" w:rsidRDefault="00687A68" w:rsidP="003831EE">
            <w:pPr>
              <w:rPr>
                <w:sz w:val="28"/>
                <w:szCs w:val="28"/>
              </w:rPr>
            </w:pPr>
            <w:r w:rsidRPr="00AC53CE">
              <w:rPr>
                <w:rFonts w:ascii="Times New Roman" w:hAnsi="Times New Roman" w:cs="Times New Roman"/>
                <w:sz w:val="28"/>
                <w:szCs w:val="28"/>
              </w:rPr>
              <w:t>06.05.2020г.-09.05.2020г.</w:t>
            </w:r>
          </w:p>
        </w:tc>
        <w:tc>
          <w:tcPr>
            <w:tcW w:w="2046" w:type="dxa"/>
          </w:tcPr>
          <w:p w:rsidR="00687A68" w:rsidRPr="00AC53CE" w:rsidRDefault="00687A68" w:rsidP="003831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</w:tcPr>
          <w:p w:rsidR="00687A68" w:rsidRPr="00AC53CE" w:rsidRDefault="00687A68" w:rsidP="00383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3CE">
              <w:rPr>
                <w:rFonts w:ascii="Times New Roman" w:hAnsi="Times New Roman" w:cs="Times New Roman"/>
                <w:sz w:val="28"/>
                <w:szCs w:val="28"/>
              </w:rPr>
              <w:t>Педагог библиотекарь</w:t>
            </w:r>
          </w:p>
          <w:p w:rsidR="00687A68" w:rsidRPr="00AC53CE" w:rsidRDefault="00687A68" w:rsidP="00383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3CE">
              <w:rPr>
                <w:rFonts w:ascii="Times New Roman" w:hAnsi="Times New Roman" w:cs="Times New Roman"/>
                <w:sz w:val="28"/>
                <w:szCs w:val="28"/>
              </w:rPr>
              <w:t>Юнтверд Т.Ю.</w:t>
            </w:r>
            <w:r w:rsidRPr="00AC53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687A68" w:rsidRPr="00AC53CE" w:rsidTr="00687A68">
        <w:trPr>
          <w:jc w:val="center"/>
        </w:trPr>
        <w:tc>
          <w:tcPr>
            <w:tcW w:w="560" w:type="dxa"/>
          </w:tcPr>
          <w:p w:rsidR="00687A68" w:rsidRPr="00AC53CE" w:rsidRDefault="007731BA" w:rsidP="003831EE">
            <w:pPr>
              <w:ind w:left="-602" w:right="152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</w:rPr>
              <w:pict>
                <v:rect id="Прямоугольник 5" o:spid="_x0000_s1026" style="position:absolute;left:0;text-align:left;margin-left:-5.75pt;margin-top:14pt;width:27pt;height:23.5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" stroked="f" strokecolor="black [3200]" strokeweight="1pt">
                  <v:stroke dashstyle="dash"/>
                  <v:shadow color="#868686"/>
                  <v:textbox style="mso-next-textbox:#Прямоугольник 5">
                    <w:txbxContent>
                      <w:p w:rsidR="00687A68" w:rsidRDefault="00687A68" w:rsidP="00687A68">
                        <w:r>
                          <w:t>6.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68" w:rsidRPr="00AC53CE" w:rsidRDefault="00687A68" w:rsidP="003831EE">
            <w:pPr>
              <w:tabs>
                <w:tab w:val="left" w:pos="515"/>
              </w:tabs>
              <w:ind w:left="263"/>
              <w:rPr>
                <w:rFonts w:ascii="Times New Roman" w:hAnsi="Times New Roman" w:cs="Times New Roman"/>
                <w:sz w:val="28"/>
                <w:szCs w:val="28"/>
              </w:rPr>
            </w:pPr>
            <w:r w:rsidRPr="00AC53CE">
              <w:rPr>
                <w:rFonts w:ascii="Times New Roman" w:hAnsi="Times New Roman"/>
                <w:sz w:val="28"/>
                <w:szCs w:val="28"/>
              </w:rPr>
              <w:t>Изготовление памятных   открыток к 75-летию</w:t>
            </w:r>
            <w:r w:rsidRPr="00AC53CE">
              <w:rPr>
                <w:rFonts w:ascii="Times New Roman" w:hAnsi="Times New Roman" w:cs="Times New Roman"/>
                <w:sz w:val="28"/>
                <w:szCs w:val="28"/>
              </w:rPr>
              <w:t xml:space="preserve"> Победы</w:t>
            </w:r>
            <w:r w:rsidRPr="00AC53CE">
              <w:rPr>
                <w:rFonts w:ascii="Times New Roman" w:hAnsi="Times New Roman"/>
                <w:sz w:val="28"/>
                <w:szCs w:val="28"/>
              </w:rPr>
              <w:t>, выставка, вручение 08.05.20г.</w:t>
            </w:r>
          </w:p>
          <w:p w:rsidR="00687A68" w:rsidRPr="00AC53CE" w:rsidRDefault="00687A68" w:rsidP="003831EE">
            <w:pPr>
              <w:tabs>
                <w:tab w:val="left" w:pos="515"/>
              </w:tabs>
              <w:ind w:left="40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68" w:rsidRPr="00AC53CE" w:rsidRDefault="00687A68" w:rsidP="00383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3CE">
              <w:rPr>
                <w:rFonts w:ascii="Times New Roman" w:hAnsi="Times New Roman" w:cs="Times New Roman"/>
                <w:sz w:val="28"/>
                <w:szCs w:val="28"/>
              </w:rPr>
              <w:t>До 30.04.2020г.</w:t>
            </w:r>
          </w:p>
        </w:tc>
        <w:tc>
          <w:tcPr>
            <w:tcW w:w="2046" w:type="dxa"/>
          </w:tcPr>
          <w:p w:rsidR="00687A68" w:rsidRPr="00AC53CE" w:rsidRDefault="00687A68" w:rsidP="00383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3CE">
              <w:rPr>
                <w:rFonts w:ascii="Times New Roman" w:hAnsi="Times New Roman" w:cs="Times New Roman"/>
                <w:sz w:val="28"/>
                <w:szCs w:val="28"/>
              </w:rPr>
              <w:t>2-6 класс</w:t>
            </w:r>
          </w:p>
        </w:tc>
        <w:tc>
          <w:tcPr>
            <w:tcW w:w="2148" w:type="dxa"/>
          </w:tcPr>
          <w:p w:rsidR="00687A68" w:rsidRPr="00AC53CE" w:rsidRDefault="00687A68" w:rsidP="00383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3CE">
              <w:rPr>
                <w:rFonts w:ascii="Times New Roman" w:hAnsi="Times New Roman" w:cs="Times New Roman"/>
                <w:sz w:val="28"/>
                <w:szCs w:val="28"/>
              </w:rPr>
              <w:t xml:space="preserve">Педагог дополнительного образования </w:t>
            </w:r>
            <w:proofErr w:type="spellStart"/>
            <w:r w:rsidRPr="00AC53CE">
              <w:rPr>
                <w:rFonts w:ascii="Times New Roman" w:hAnsi="Times New Roman" w:cs="Times New Roman"/>
                <w:sz w:val="28"/>
                <w:szCs w:val="28"/>
              </w:rPr>
              <w:t>Городнова</w:t>
            </w:r>
            <w:proofErr w:type="spellEnd"/>
            <w:r w:rsidRPr="00AC53CE">
              <w:rPr>
                <w:rFonts w:ascii="Times New Roman" w:hAnsi="Times New Roman" w:cs="Times New Roman"/>
                <w:sz w:val="28"/>
                <w:szCs w:val="28"/>
              </w:rPr>
              <w:t xml:space="preserve"> В.Г. </w:t>
            </w:r>
          </w:p>
        </w:tc>
      </w:tr>
    </w:tbl>
    <w:p w:rsidR="00687A68" w:rsidRPr="00AC53CE" w:rsidRDefault="00687A68" w:rsidP="00687A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14E4" w:rsidRPr="00AC53CE" w:rsidRDefault="00DE14E4" w:rsidP="000A596B">
      <w:pPr>
        <w:jc w:val="center"/>
        <w:rPr>
          <w:rFonts w:ascii="Times New Roman" w:hAnsi="Times New Roman" w:cs="Times New Roman"/>
          <w:sz w:val="28"/>
          <w:szCs w:val="28"/>
        </w:rPr>
      </w:pPr>
      <w:r w:rsidRPr="00AC53CE">
        <w:rPr>
          <w:rFonts w:ascii="Times New Roman" w:hAnsi="Times New Roman" w:cs="Times New Roman"/>
          <w:sz w:val="28"/>
          <w:szCs w:val="28"/>
        </w:rPr>
        <w:t>ФОТООТЧЁТ</w:t>
      </w:r>
    </w:p>
    <w:p w:rsidR="00DE14E4" w:rsidRPr="00AC53CE" w:rsidRDefault="00DE14E4" w:rsidP="000A59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53CE">
        <w:rPr>
          <w:rFonts w:ascii="Times New Roman" w:hAnsi="Times New Roman" w:cs="Times New Roman"/>
          <w:b/>
          <w:sz w:val="28"/>
          <w:szCs w:val="28"/>
        </w:rPr>
        <w:t>«Памяти ветеранам посвящается!».</w:t>
      </w:r>
    </w:p>
    <w:p w:rsidR="00DE14E4" w:rsidRPr="00AC53CE" w:rsidRDefault="000A596B" w:rsidP="00DE14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53CE">
        <w:rPr>
          <w:rFonts w:ascii="Times New Roman" w:hAnsi="Times New Roman" w:cs="Times New Roman"/>
          <w:b/>
          <w:sz w:val="28"/>
          <w:szCs w:val="28"/>
        </w:rPr>
        <w:t>Адресная помощь, детям войны, труженикам тыла и одиноким пожилым людям.</w:t>
      </w:r>
    </w:p>
    <w:p w:rsidR="000A596B" w:rsidRPr="00AC53CE" w:rsidRDefault="000A596B" w:rsidP="000A596B">
      <w:pPr>
        <w:rPr>
          <w:rFonts w:ascii="Times New Roman" w:hAnsi="Times New Roman" w:cs="Times New Roman"/>
          <w:b/>
          <w:sz w:val="28"/>
          <w:szCs w:val="28"/>
        </w:rPr>
      </w:pPr>
      <w:r w:rsidRPr="00AC53CE">
        <w:rPr>
          <w:rFonts w:ascii="Times New Roman" w:hAnsi="Times New Roman" w:cs="Times New Roman"/>
          <w:b/>
          <w:sz w:val="28"/>
          <w:szCs w:val="28"/>
        </w:rPr>
        <w:t xml:space="preserve">Цель: </w:t>
      </w:r>
    </w:p>
    <w:p w:rsidR="000A596B" w:rsidRPr="00AC53CE" w:rsidRDefault="000A596B" w:rsidP="000A596B">
      <w:pPr>
        <w:rPr>
          <w:rFonts w:ascii="Times New Roman" w:hAnsi="Times New Roman" w:cs="Times New Roman"/>
          <w:sz w:val="28"/>
          <w:szCs w:val="28"/>
        </w:rPr>
      </w:pPr>
      <w:r w:rsidRPr="00AC53CE">
        <w:rPr>
          <w:rFonts w:ascii="Times New Roman" w:hAnsi="Times New Roman" w:cs="Times New Roman"/>
          <w:sz w:val="28"/>
          <w:szCs w:val="28"/>
        </w:rPr>
        <w:t>оказание адресной помощи детям войны, труженикам тыла, детям войны, одиноким пожилым людям.</w:t>
      </w:r>
    </w:p>
    <w:p w:rsidR="000A596B" w:rsidRPr="00AC53CE" w:rsidRDefault="000A596B" w:rsidP="000A596B">
      <w:pPr>
        <w:rPr>
          <w:rFonts w:ascii="Times New Roman" w:hAnsi="Times New Roman" w:cs="Times New Roman"/>
          <w:b/>
          <w:sz w:val="28"/>
          <w:szCs w:val="28"/>
        </w:rPr>
      </w:pPr>
      <w:r w:rsidRPr="00AC53CE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0A596B" w:rsidRPr="00AC53CE" w:rsidRDefault="000A596B" w:rsidP="000A59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C53CE">
        <w:rPr>
          <w:rFonts w:ascii="Times New Roman" w:hAnsi="Times New Roman" w:cs="Times New Roman"/>
          <w:sz w:val="28"/>
          <w:szCs w:val="28"/>
        </w:rPr>
        <w:t>- приобщать обучающихся к коллективному труду;</w:t>
      </w:r>
    </w:p>
    <w:p w:rsidR="000A596B" w:rsidRDefault="000A596B" w:rsidP="000A59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C53CE">
        <w:rPr>
          <w:rFonts w:ascii="Times New Roman" w:hAnsi="Times New Roman" w:cs="Times New Roman"/>
          <w:sz w:val="28"/>
          <w:szCs w:val="28"/>
        </w:rPr>
        <w:t>- воспитывать уважительное отношение к людям старшего поколения;</w:t>
      </w:r>
    </w:p>
    <w:p w:rsidR="00293DE8" w:rsidRPr="00AC53CE" w:rsidRDefault="00293DE8" w:rsidP="000A59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A596B" w:rsidRPr="00AC53CE" w:rsidRDefault="000A596B" w:rsidP="000A59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C53CE">
        <w:rPr>
          <w:rFonts w:ascii="Times New Roman" w:hAnsi="Times New Roman" w:cs="Times New Roman"/>
          <w:sz w:val="28"/>
          <w:szCs w:val="28"/>
        </w:rPr>
        <w:t xml:space="preserve">      В рамках акции «Обелиск» выпускники 11 класса оказали адресную помощь ветерану труда, ребёнку Великой Отечественной войны </w:t>
      </w:r>
      <w:proofErr w:type="spellStart"/>
      <w:r w:rsidRPr="00AC53CE">
        <w:rPr>
          <w:rFonts w:ascii="Times New Roman" w:hAnsi="Times New Roman" w:cs="Times New Roman"/>
          <w:sz w:val="28"/>
          <w:szCs w:val="28"/>
        </w:rPr>
        <w:t>Виль</w:t>
      </w:r>
      <w:proofErr w:type="spellEnd"/>
      <w:r w:rsidRPr="00AC53CE">
        <w:rPr>
          <w:rFonts w:ascii="Times New Roman" w:hAnsi="Times New Roman" w:cs="Times New Roman"/>
          <w:sz w:val="28"/>
          <w:szCs w:val="28"/>
        </w:rPr>
        <w:t xml:space="preserve"> Полине Порфирьевне. Девочки с удовольствием приняли участие, работали с увлечением. Полина Порфирьевна осталась очень довольна работой.</w:t>
      </w:r>
    </w:p>
    <w:p w:rsidR="00C23BC5" w:rsidRDefault="007731BA" w:rsidP="007731BA">
      <w:pPr>
        <w:rPr>
          <w:rFonts w:ascii="Times New Roman" w:hAnsi="Times New Roman" w:cs="Times New Roman"/>
          <w:b/>
          <w:sz w:val="28"/>
          <w:szCs w:val="28"/>
        </w:rPr>
      </w:pPr>
      <w:r w:rsidRPr="007731BA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428750" cy="847725"/>
            <wp:effectExtent l="0" t="0" r="0" b="0"/>
            <wp:docPr id="10" name="Рисунок 10" descr="C:\Users\KOMP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MP\Desktop\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31BA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428750" cy="847725"/>
            <wp:effectExtent l="0" t="0" r="0" b="0"/>
            <wp:docPr id="9" name="Рисунок 9" descr="C:\Users\KOMP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MP\Desktop\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31BA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D448C83" wp14:editId="49CF7819">
            <wp:extent cx="1428750" cy="914400"/>
            <wp:effectExtent l="0" t="0" r="0" b="0"/>
            <wp:docPr id="11" name="Рисунок 11" descr="C:\Users\KOMP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MP\Desktop\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31BA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AD2ABF8" wp14:editId="7F1C5129">
            <wp:extent cx="1428750" cy="914400"/>
            <wp:effectExtent l="0" t="0" r="0" b="0"/>
            <wp:docPr id="12" name="Рисунок 12" descr="C:\Users\KOMP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OMP\Desktop\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EB8" w:rsidRPr="00AC53CE" w:rsidRDefault="000377B4" w:rsidP="000377B4">
      <w:pPr>
        <w:ind w:left="26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53CE">
        <w:rPr>
          <w:rFonts w:ascii="Times New Roman" w:hAnsi="Times New Roman" w:cs="Times New Roman"/>
          <w:b/>
          <w:sz w:val="28"/>
          <w:szCs w:val="28"/>
        </w:rPr>
        <w:t>Благоустройство мест захоронение погибших участников ВОВ.</w:t>
      </w:r>
    </w:p>
    <w:p w:rsidR="00F85DD8" w:rsidRDefault="000377B4" w:rsidP="00913331">
      <w:pPr>
        <w:rPr>
          <w:rFonts w:ascii="Times New Roman" w:hAnsi="Times New Roman" w:cs="Times New Roman"/>
          <w:sz w:val="28"/>
          <w:szCs w:val="28"/>
        </w:rPr>
      </w:pPr>
      <w:r w:rsidRPr="00AC53CE">
        <w:rPr>
          <w:rFonts w:ascii="Times New Roman" w:hAnsi="Times New Roman" w:cs="Times New Roman"/>
          <w:sz w:val="28"/>
          <w:szCs w:val="28"/>
        </w:rPr>
        <w:t>Отряд ЮНАРМИИ организовали и провели работу по очистки мест</w:t>
      </w:r>
      <w:r w:rsidRPr="00AC53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53CE">
        <w:rPr>
          <w:rFonts w:ascii="Times New Roman" w:hAnsi="Times New Roman" w:cs="Times New Roman"/>
          <w:sz w:val="28"/>
          <w:szCs w:val="28"/>
        </w:rPr>
        <w:t xml:space="preserve">захоронения погибших участников ВОВ на территории кладбища </w:t>
      </w:r>
      <w:proofErr w:type="spellStart"/>
      <w:r w:rsidRPr="00AC53CE">
        <w:rPr>
          <w:rFonts w:ascii="Times New Roman" w:hAnsi="Times New Roman" w:cs="Times New Roman"/>
          <w:sz w:val="28"/>
          <w:szCs w:val="28"/>
        </w:rPr>
        <w:t>п.Майское</w:t>
      </w:r>
      <w:proofErr w:type="spellEnd"/>
      <w:r w:rsidRPr="00AC53CE">
        <w:rPr>
          <w:rFonts w:ascii="Times New Roman" w:hAnsi="Times New Roman" w:cs="Times New Roman"/>
          <w:sz w:val="28"/>
          <w:szCs w:val="28"/>
        </w:rPr>
        <w:t>.</w:t>
      </w:r>
    </w:p>
    <w:p w:rsidR="00293DE8" w:rsidRPr="007731BA" w:rsidRDefault="007731BA" w:rsidP="007731BA">
      <w:pPr>
        <w:rPr>
          <w:rFonts w:ascii="Times New Roman" w:hAnsi="Times New Roman" w:cs="Times New Roman"/>
          <w:sz w:val="28"/>
          <w:szCs w:val="28"/>
        </w:rPr>
      </w:pPr>
      <w:r w:rsidRPr="007731B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28750" cy="1057275"/>
            <wp:effectExtent l="0" t="0" r="0" b="0"/>
            <wp:docPr id="13" name="Рисунок 13" descr="C:\Users\KOMP\Desktop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OMP\Desktop\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31B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28750" cy="1133475"/>
            <wp:effectExtent l="0" t="0" r="0" b="0"/>
            <wp:docPr id="14" name="Рисунок 14" descr="C:\Users\KOMP\Desktop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OMP\Desktop\7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31B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F701AB" wp14:editId="0807F47C">
            <wp:extent cx="1428750" cy="1466850"/>
            <wp:effectExtent l="0" t="0" r="0" b="0"/>
            <wp:docPr id="16" name="Рисунок 16" descr="C:\Users\KOMP\Desktop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OMP\Desktop\9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31B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32E2E8" wp14:editId="4937DBC9">
            <wp:extent cx="1428750" cy="1638300"/>
            <wp:effectExtent l="0" t="0" r="0" b="0"/>
            <wp:docPr id="15" name="Рисунок 15" descr="C:\Users\KOMP\Desktop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OMP\Desktop\8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4F7" w:rsidRPr="00AC53CE" w:rsidRDefault="00293DE8" w:rsidP="00C23BC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212038">
        <w:rPr>
          <w:rFonts w:ascii="Times New Roman" w:hAnsi="Times New Roman" w:cs="Times New Roman"/>
          <w:b/>
          <w:sz w:val="28"/>
          <w:szCs w:val="28"/>
        </w:rPr>
        <w:t>Участие во В</w:t>
      </w:r>
      <w:r w:rsidR="00D414F7" w:rsidRPr="00AC53CE">
        <w:rPr>
          <w:rFonts w:ascii="Times New Roman" w:hAnsi="Times New Roman" w:cs="Times New Roman"/>
          <w:b/>
          <w:sz w:val="28"/>
          <w:szCs w:val="28"/>
        </w:rPr>
        <w:t>сероссийской акции «Бессмертный полк».</w:t>
      </w:r>
    </w:p>
    <w:p w:rsidR="00D414F7" w:rsidRPr="00AC53CE" w:rsidRDefault="00D414F7" w:rsidP="00D414F7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2B33" w:rsidRPr="00AC53CE" w:rsidRDefault="007731BA" w:rsidP="002347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1BA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428750" cy="1066800"/>
            <wp:effectExtent l="0" t="0" r="0" b="0"/>
            <wp:docPr id="17" name="Рисунок 17" descr="C:\Users\KOMP\Desktop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OMP\Desktop\1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31BA">
        <w:rPr>
          <w:rFonts w:ascii="Times New Roman" w:eastAsiaTheme="minorHAnsi" w:hAnsi="Times New Roman" w:cs="Times New Roman"/>
          <w:b/>
          <w:noProof/>
          <w:sz w:val="28"/>
          <w:szCs w:val="28"/>
        </w:rPr>
        <w:drawing>
          <wp:inline distT="0" distB="0" distL="0" distR="0" wp14:anchorId="6F32DCF9" wp14:editId="0D543A0A">
            <wp:extent cx="1428750" cy="1066800"/>
            <wp:effectExtent l="0" t="0" r="0" b="0"/>
            <wp:docPr id="18" name="Рисунок 18" descr="C:\Users\KOMP\Desktop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OMP\Desktop\1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BC5" w:rsidRDefault="00C23BC5" w:rsidP="007731BA">
      <w:pP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706F9B" w:rsidRPr="00C23BC5" w:rsidRDefault="00706F9B" w:rsidP="00C23B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53C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Литературно-музыкальная композиция «Цветы и порох»</w:t>
      </w:r>
    </w:p>
    <w:p w:rsidR="00606F05" w:rsidRPr="00AC53CE" w:rsidRDefault="00606F05" w:rsidP="002347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6F05" w:rsidRDefault="007731BA" w:rsidP="002347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1BA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428750" cy="1009650"/>
            <wp:effectExtent l="0" t="0" r="0" b="0"/>
            <wp:docPr id="19" name="Рисунок 19" descr="C:\Users\KOMP\Desktop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OMP\Desktop\1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31BA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D0DE965" wp14:editId="69BF8CD9">
            <wp:extent cx="1428750" cy="962025"/>
            <wp:effectExtent l="0" t="0" r="0" b="0"/>
            <wp:docPr id="20" name="Рисунок 20" descr="C:\Users\KOMP\Desktop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OMP\Desktop\1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DE8" w:rsidRDefault="00293DE8" w:rsidP="002347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3DE8" w:rsidRPr="00AC53CE" w:rsidRDefault="00293DE8" w:rsidP="002347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960" w:rsidRPr="00AC53CE" w:rsidRDefault="003B7960" w:rsidP="002347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960" w:rsidRPr="00AC53CE" w:rsidRDefault="003B7960" w:rsidP="002347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960" w:rsidRPr="00AC53CE" w:rsidRDefault="003B7960" w:rsidP="002347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53CE">
        <w:rPr>
          <w:rFonts w:ascii="Times New Roman" w:hAnsi="Times New Roman" w:cs="Times New Roman"/>
          <w:b/>
          <w:sz w:val="28"/>
          <w:szCs w:val="28"/>
        </w:rPr>
        <w:t>Минута молчания</w:t>
      </w:r>
    </w:p>
    <w:p w:rsidR="003B7960" w:rsidRPr="00AC53CE" w:rsidRDefault="007731BA" w:rsidP="002347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1BA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428750" cy="952500"/>
            <wp:effectExtent l="0" t="0" r="0" b="0"/>
            <wp:docPr id="21" name="Рисунок 21" descr="C:\Users\KOMP\Desktop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OMP\Desktop\1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 w:rsidRPr="007731BA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90BFA20" wp14:editId="4B875C31">
            <wp:extent cx="1428750" cy="1066800"/>
            <wp:effectExtent l="0" t="0" r="0" b="0"/>
            <wp:docPr id="22" name="Рисунок 22" descr="C:\Users\KOMP\Desktop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OMP\Desktop\15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B7960" w:rsidRPr="00AC53CE" w:rsidRDefault="003B7960" w:rsidP="002347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960" w:rsidRPr="00AC53CE" w:rsidRDefault="003B7960" w:rsidP="002347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6F05" w:rsidRPr="00AC53CE" w:rsidRDefault="00606F05" w:rsidP="00B521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6F05" w:rsidRPr="00AC53CE" w:rsidRDefault="00606F05" w:rsidP="002347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3DE8" w:rsidRPr="00293DE8" w:rsidRDefault="00293DE8" w:rsidP="00293DE8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293DE8">
        <w:rPr>
          <w:rFonts w:ascii="Times New Roman" w:hAnsi="Times New Roman" w:cs="Times New Roman"/>
          <w:b/>
          <w:bCs/>
          <w:i/>
          <w:sz w:val="32"/>
          <w:szCs w:val="32"/>
        </w:rPr>
        <w:t>Спасибо вам ветераны –</w:t>
      </w:r>
    </w:p>
    <w:p w:rsidR="00293DE8" w:rsidRPr="00293DE8" w:rsidRDefault="00293DE8" w:rsidP="00293DE8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293DE8">
        <w:rPr>
          <w:rFonts w:ascii="Times New Roman" w:hAnsi="Times New Roman" w:cs="Times New Roman"/>
          <w:b/>
          <w:bCs/>
          <w:i/>
          <w:sz w:val="32"/>
          <w:szCs w:val="32"/>
        </w:rPr>
        <w:t>Солдаты минувшей войны.</w:t>
      </w:r>
    </w:p>
    <w:p w:rsidR="00293DE8" w:rsidRPr="00293DE8" w:rsidRDefault="00293DE8" w:rsidP="00293DE8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293DE8">
        <w:rPr>
          <w:rFonts w:ascii="Times New Roman" w:hAnsi="Times New Roman" w:cs="Times New Roman"/>
          <w:b/>
          <w:bCs/>
          <w:i/>
          <w:sz w:val="32"/>
          <w:szCs w:val="32"/>
        </w:rPr>
        <w:t>За ваши тяжёлые раны.</w:t>
      </w:r>
    </w:p>
    <w:p w:rsidR="00293DE8" w:rsidRPr="00293DE8" w:rsidRDefault="00293DE8" w:rsidP="00293DE8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293DE8">
        <w:rPr>
          <w:rFonts w:ascii="Times New Roman" w:hAnsi="Times New Roman" w:cs="Times New Roman"/>
          <w:b/>
          <w:bCs/>
          <w:i/>
          <w:sz w:val="32"/>
          <w:szCs w:val="32"/>
        </w:rPr>
        <w:t>За ваши тревожные сны,</w:t>
      </w:r>
    </w:p>
    <w:p w:rsidR="00293DE8" w:rsidRPr="00293DE8" w:rsidRDefault="00293DE8" w:rsidP="00293DE8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293DE8">
        <w:rPr>
          <w:rFonts w:ascii="Times New Roman" w:hAnsi="Times New Roman" w:cs="Times New Roman"/>
          <w:b/>
          <w:bCs/>
          <w:i/>
          <w:sz w:val="32"/>
          <w:szCs w:val="32"/>
        </w:rPr>
        <w:t>За то, что Отчизну спасли вы,</w:t>
      </w:r>
    </w:p>
    <w:p w:rsidR="00293DE8" w:rsidRPr="00293DE8" w:rsidRDefault="00293DE8" w:rsidP="00293DE8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293DE8">
        <w:rPr>
          <w:rFonts w:ascii="Times New Roman" w:hAnsi="Times New Roman" w:cs="Times New Roman"/>
          <w:b/>
          <w:bCs/>
          <w:i/>
          <w:sz w:val="32"/>
          <w:szCs w:val="32"/>
        </w:rPr>
        <w:t>Сыновнему долгу верны,</w:t>
      </w:r>
    </w:p>
    <w:p w:rsidR="00293DE8" w:rsidRPr="00293DE8" w:rsidRDefault="00293DE8" w:rsidP="00293DE8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293DE8">
        <w:rPr>
          <w:rFonts w:ascii="Times New Roman" w:hAnsi="Times New Roman" w:cs="Times New Roman"/>
          <w:b/>
          <w:bCs/>
          <w:i/>
          <w:sz w:val="32"/>
          <w:szCs w:val="32"/>
        </w:rPr>
        <w:t>Спасибо, родные, спасибо,</w:t>
      </w:r>
    </w:p>
    <w:p w:rsidR="00293DE8" w:rsidRPr="00293DE8" w:rsidRDefault="00293DE8" w:rsidP="00293DE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93DE8">
        <w:rPr>
          <w:rFonts w:ascii="Times New Roman" w:hAnsi="Times New Roman" w:cs="Times New Roman"/>
          <w:b/>
          <w:bCs/>
          <w:i/>
          <w:sz w:val="32"/>
          <w:szCs w:val="32"/>
        </w:rPr>
        <w:t>От тех, кто не знает войны</w:t>
      </w:r>
      <w:r w:rsidRPr="00293DE8">
        <w:rPr>
          <w:rFonts w:ascii="Times New Roman" w:hAnsi="Times New Roman" w:cs="Times New Roman"/>
          <w:b/>
          <w:bCs/>
          <w:sz w:val="32"/>
          <w:szCs w:val="32"/>
        </w:rPr>
        <w:t>!</w:t>
      </w:r>
    </w:p>
    <w:p w:rsidR="00105FA1" w:rsidRPr="00AC53CE" w:rsidRDefault="00293DE8" w:rsidP="002347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97152" behindDoc="0" locked="0" layoutInCell="1" allowOverlap="1" wp14:anchorId="59289FA3" wp14:editId="068107BC">
            <wp:simplePos x="0" y="0"/>
            <wp:positionH relativeFrom="column">
              <wp:posOffset>1542415</wp:posOffset>
            </wp:positionH>
            <wp:positionV relativeFrom="paragraph">
              <wp:posOffset>336550</wp:posOffset>
            </wp:positionV>
            <wp:extent cx="2686050" cy="1790700"/>
            <wp:effectExtent l="0" t="0" r="0" b="0"/>
            <wp:wrapSquare wrapText="bothSides"/>
            <wp:docPr id="40" name="Рисунок 1" descr="C:\Users\1\Desktop\День победы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День победы\5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05FA1" w:rsidRPr="00AC53CE" w:rsidRDefault="00446087" w:rsidP="0023472C">
      <w:pPr>
        <w:rPr>
          <w:rFonts w:ascii="Times New Roman" w:hAnsi="Times New Roman" w:cs="Times New Roman"/>
          <w:sz w:val="28"/>
          <w:szCs w:val="28"/>
        </w:rPr>
      </w:pPr>
      <w:r w:rsidRPr="00AC53CE">
        <w:rPr>
          <w:rFonts w:ascii="Times New Roman" w:hAnsi="Times New Roman" w:cs="Times New Roman"/>
          <w:noProof/>
          <w:sz w:val="28"/>
          <w:szCs w:val="28"/>
        </w:rPr>
        <w:t xml:space="preserve">       </w:t>
      </w:r>
    </w:p>
    <w:p w:rsidR="00446087" w:rsidRPr="00AC53CE" w:rsidRDefault="00446087" w:rsidP="0023472C">
      <w:pPr>
        <w:rPr>
          <w:rFonts w:ascii="Times New Roman" w:hAnsi="Times New Roman" w:cs="Times New Roman"/>
          <w:sz w:val="28"/>
          <w:szCs w:val="28"/>
        </w:rPr>
      </w:pPr>
    </w:p>
    <w:p w:rsidR="00446087" w:rsidRPr="00AC53CE" w:rsidRDefault="00446087" w:rsidP="0023472C">
      <w:pPr>
        <w:rPr>
          <w:rFonts w:ascii="Times New Roman" w:hAnsi="Times New Roman" w:cs="Times New Roman"/>
          <w:sz w:val="28"/>
          <w:szCs w:val="28"/>
        </w:rPr>
      </w:pPr>
    </w:p>
    <w:p w:rsidR="00446087" w:rsidRPr="00AC53CE" w:rsidRDefault="00446087" w:rsidP="0023472C">
      <w:pPr>
        <w:rPr>
          <w:rFonts w:ascii="Times New Roman" w:hAnsi="Times New Roman" w:cs="Times New Roman"/>
          <w:sz w:val="28"/>
          <w:szCs w:val="28"/>
        </w:rPr>
      </w:pPr>
    </w:p>
    <w:p w:rsidR="00577599" w:rsidRPr="00AC53CE" w:rsidRDefault="00577599" w:rsidP="006B7C77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577599" w:rsidRPr="00AC53CE" w:rsidSect="00687A68">
      <w:pgSz w:w="11906" w:h="16838" w:code="9"/>
      <w:pgMar w:top="709" w:right="1133" w:bottom="1134" w:left="1418" w:header="709" w:footer="709" w:gutter="0"/>
      <w:pgBorders w:offsetFrom="page">
        <w:top w:val="stars3d" w:sz="30" w:space="24" w:color="auto"/>
        <w:left w:val="stars3d" w:sz="30" w:space="24" w:color="auto"/>
        <w:bottom w:val="stars3d" w:sz="30" w:space="24" w:color="auto"/>
        <w:right w:val="stars3d" w:sz="3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2B31EF"/>
    <w:multiLevelType w:val="multilevel"/>
    <w:tmpl w:val="B224B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2368E5"/>
    <w:multiLevelType w:val="multilevel"/>
    <w:tmpl w:val="D58E6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82644C"/>
    <w:multiLevelType w:val="hybridMultilevel"/>
    <w:tmpl w:val="E6D07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E84A3B"/>
    <w:multiLevelType w:val="hybridMultilevel"/>
    <w:tmpl w:val="DFF69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CA64FF"/>
    <w:multiLevelType w:val="multilevel"/>
    <w:tmpl w:val="98A8C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61E63F4"/>
    <w:multiLevelType w:val="multilevel"/>
    <w:tmpl w:val="908E1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F937413"/>
    <w:multiLevelType w:val="multilevel"/>
    <w:tmpl w:val="AAB44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F5568"/>
    <w:rsid w:val="000377B4"/>
    <w:rsid w:val="00070192"/>
    <w:rsid w:val="000906D6"/>
    <w:rsid w:val="000A596B"/>
    <w:rsid w:val="000C57A3"/>
    <w:rsid w:val="000F5568"/>
    <w:rsid w:val="00105FA1"/>
    <w:rsid w:val="0012217C"/>
    <w:rsid w:val="001B2779"/>
    <w:rsid w:val="001E2262"/>
    <w:rsid w:val="00212038"/>
    <w:rsid w:val="0023472C"/>
    <w:rsid w:val="00235154"/>
    <w:rsid w:val="00287ECE"/>
    <w:rsid w:val="00293DE8"/>
    <w:rsid w:val="002F1623"/>
    <w:rsid w:val="00322EDD"/>
    <w:rsid w:val="00374AFF"/>
    <w:rsid w:val="003B7960"/>
    <w:rsid w:val="00446087"/>
    <w:rsid w:val="005061B7"/>
    <w:rsid w:val="00577599"/>
    <w:rsid w:val="00594037"/>
    <w:rsid w:val="005B553B"/>
    <w:rsid w:val="00606F05"/>
    <w:rsid w:val="00687A68"/>
    <w:rsid w:val="006B7C77"/>
    <w:rsid w:val="006C1FEC"/>
    <w:rsid w:val="006C40DB"/>
    <w:rsid w:val="00706F9B"/>
    <w:rsid w:val="007731BA"/>
    <w:rsid w:val="008542D2"/>
    <w:rsid w:val="00887A07"/>
    <w:rsid w:val="00892EB0"/>
    <w:rsid w:val="008B1731"/>
    <w:rsid w:val="008D085C"/>
    <w:rsid w:val="008F5520"/>
    <w:rsid w:val="008F5D75"/>
    <w:rsid w:val="00901578"/>
    <w:rsid w:val="00913331"/>
    <w:rsid w:val="00977809"/>
    <w:rsid w:val="009B7F59"/>
    <w:rsid w:val="009E3C3B"/>
    <w:rsid w:val="00A87FEF"/>
    <w:rsid w:val="00A914B9"/>
    <w:rsid w:val="00AC53CE"/>
    <w:rsid w:val="00B17F93"/>
    <w:rsid w:val="00B52143"/>
    <w:rsid w:val="00B85754"/>
    <w:rsid w:val="00BB0321"/>
    <w:rsid w:val="00BE3A76"/>
    <w:rsid w:val="00BF4452"/>
    <w:rsid w:val="00C23BC5"/>
    <w:rsid w:val="00C72B33"/>
    <w:rsid w:val="00CB3E61"/>
    <w:rsid w:val="00D414F7"/>
    <w:rsid w:val="00D94EE1"/>
    <w:rsid w:val="00DA794B"/>
    <w:rsid w:val="00DB4717"/>
    <w:rsid w:val="00DE14E4"/>
    <w:rsid w:val="00DF4EB8"/>
    <w:rsid w:val="00F85DD8"/>
    <w:rsid w:val="00FD6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58C661D0-6CFC-464F-936C-F3ED27B9A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5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4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4EE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E14E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E14E4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8878C-A975-4B46-8355-5D92528E3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4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KOMP</cp:lastModifiedBy>
  <cp:revision>50</cp:revision>
  <dcterms:created xsi:type="dcterms:W3CDTF">2016-05-16T15:20:00Z</dcterms:created>
  <dcterms:modified xsi:type="dcterms:W3CDTF">2020-05-29T03:45:00Z</dcterms:modified>
</cp:coreProperties>
</file>